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0C" w:rsidRPr="00CC17C9" w:rsidRDefault="0001210C" w:rsidP="00B5667B">
      <w:pPr>
        <w:tabs>
          <w:tab w:val="left" w:pos="567"/>
        </w:tabs>
        <w:spacing w:line="228" w:lineRule="auto"/>
        <w:ind w:firstLine="0"/>
        <w:rPr>
          <w:b/>
          <w:sz w:val="26"/>
          <w:szCs w:val="26"/>
        </w:rPr>
      </w:pPr>
      <w:r w:rsidRPr="00CC17C9">
        <w:rPr>
          <w:b/>
          <w:sz w:val="26"/>
          <w:szCs w:val="26"/>
        </w:rPr>
        <w:t xml:space="preserve">Для участия в </w:t>
      </w:r>
      <w:r w:rsidR="00F40C9D">
        <w:rPr>
          <w:b/>
          <w:sz w:val="26"/>
          <w:szCs w:val="26"/>
        </w:rPr>
        <w:t>семинаре «Введение в ТРИЗ»</w:t>
      </w:r>
      <w:r w:rsidRPr="00CC17C9">
        <w:rPr>
          <w:b/>
          <w:sz w:val="26"/>
          <w:szCs w:val="26"/>
        </w:rPr>
        <w:t xml:space="preserve"> необходимо отправить заявку по электронному адресу: </w:t>
      </w:r>
      <w:r w:rsidR="00F40C9D">
        <w:rPr>
          <w:b/>
          <w:sz w:val="26"/>
          <w:szCs w:val="26"/>
          <w:lang w:val="en-US"/>
        </w:rPr>
        <w:t>invest</w:t>
      </w:r>
      <w:r w:rsidRPr="00CC17C9">
        <w:rPr>
          <w:b/>
          <w:sz w:val="26"/>
          <w:szCs w:val="26"/>
        </w:rPr>
        <w:t>@</w:t>
      </w:r>
      <w:proofErr w:type="spellStart"/>
      <w:r w:rsidRPr="00CC17C9">
        <w:rPr>
          <w:b/>
          <w:sz w:val="26"/>
          <w:szCs w:val="26"/>
        </w:rPr>
        <w:t>tppro.ru</w:t>
      </w:r>
      <w:proofErr w:type="spellEnd"/>
      <w:r w:rsidRPr="00CC17C9">
        <w:rPr>
          <w:b/>
          <w:sz w:val="26"/>
          <w:szCs w:val="26"/>
        </w:rPr>
        <w:t xml:space="preserve">. В заявке указываются следующие сведения:  </w:t>
      </w:r>
    </w:p>
    <w:p w:rsidR="0001210C" w:rsidRPr="00CC17C9" w:rsidRDefault="0001210C" w:rsidP="00B5667B">
      <w:pPr>
        <w:tabs>
          <w:tab w:val="left" w:pos="567"/>
          <w:tab w:val="left" w:pos="1134"/>
        </w:tabs>
        <w:spacing w:line="228" w:lineRule="auto"/>
        <w:ind w:firstLine="0"/>
        <w:rPr>
          <w:b/>
          <w:sz w:val="26"/>
          <w:szCs w:val="26"/>
        </w:rPr>
      </w:pPr>
    </w:p>
    <w:p w:rsidR="00290D87" w:rsidRPr="00CC17C9" w:rsidRDefault="00290D87" w:rsidP="00B5667B">
      <w:pPr>
        <w:tabs>
          <w:tab w:val="left" w:pos="567"/>
        </w:tabs>
        <w:spacing w:line="228" w:lineRule="auto"/>
        <w:ind w:firstLine="0"/>
        <w:rPr>
          <w:b/>
          <w:sz w:val="26"/>
          <w:szCs w:val="26"/>
        </w:rPr>
      </w:pPr>
    </w:p>
    <w:p w:rsidR="00290D87" w:rsidRPr="00CC17C9" w:rsidRDefault="00290D87" w:rsidP="00B5667B">
      <w:pPr>
        <w:numPr>
          <w:ilvl w:val="0"/>
          <w:numId w:val="1"/>
        </w:numPr>
        <w:tabs>
          <w:tab w:val="left" w:pos="567"/>
        </w:tabs>
        <w:spacing w:line="228" w:lineRule="auto"/>
        <w:ind w:left="0" w:firstLine="0"/>
        <w:rPr>
          <w:b/>
          <w:i/>
          <w:sz w:val="26"/>
          <w:szCs w:val="26"/>
        </w:rPr>
      </w:pPr>
      <w:r w:rsidRPr="00CC17C9">
        <w:rPr>
          <w:b/>
          <w:i/>
          <w:sz w:val="26"/>
          <w:szCs w:val="26"/>
        </w:rPr>
        <w:t>Если заявка оформляется от юридическ</w:t>
      </w:r>
      <w:r w:rsidR="0001210C" w:rsidRPr="00CC17C9">
        <w:rPr>
          <w:b/>
          <w:i/>
          <w:sz w:val="26"/>
          <w:szCs w:val="26"/>
        </w:rPr>
        <w:t>ого</w:t>
      </w:r>
      <w:r w:rsidRPr="00CC17C9">
        <w:rPr>
          <w:b/>
          <w:i/>
          <w:sz w:val="26"/>
          <w:szCs w:val="26"/>
        </w:rPr>
        <w:t xml:space="preserve"> лиц</w:t>
      </w:r>
      <w:r w:rsidR="0001210C" w:rsidRPr="00CC17C9">
        <w:rPr>
          <w:b/>
          <w:i/>
          <w:sz w:val="26"/>
          <w:szCs w:val="26"/>
        </w:rPr>
        <w:t>а</w:t>
      </w:r>
      <w:r w:rsidRPr="00CC17C9">
        <w:rPr>
          <w:b/>
          <w:i/>
          <w:sz w:val="26"/>
          <w:szCs w:val="26"/>
        </w:rPr>
        <w:t>:</w:t>
      </w:r>
    </w:p>
    <w:p w:rsidR="00290D87" w:rsidRPr="00CC17C9" w:rsidRDefault="00290D87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 w:rsidRPr="00CC17C9">
        <w:rPr>
          <w:sz w:val="26"/>
          <w:szCs w:val="26"/>
        </w:rPr>
        <w:t xml:space="preserve">Полное наименование организации </w:t>
      </w:r>
    </w:p>
    <w:p w:rsidR="00290D87" w:rsidRDefault="00290D87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 w:rsidRPr="00CC17C9">
        <w:rPr>
          <w:sz w:val="26"/>
          <w:szCs w:val="26"/>
        </w:rPr>
        <w:t>Сокращенное наименование организации</w:t>
      </w:r>
    </w:p>
    <w:p w:rsidR="00F40C9D" w:rsidRPr="00CC17C9" w:rsidRDefault="00F40C9D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Основной вид деятельности</w:t>
      </w:r>
    </w:p>
    <w:p w:rsidR="00290D87" w:rsidRPr="00CC17C9" w:rsidRDefault="00290D87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 w:rsidRPr="00CC17C9">
        <w:rPr>
          <w:sz w:val="26"/>
          <w:szCs w:val="26"/>
        </w:rPr>
        <w:t>Юридический адрес</w:t>
      </w:r>
    </w:p>
    <w:p w:rsidR="00290D87" w:rsidRPr="00CC17C9" w:rsidRDefault="00290D87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 w:rsidRPr="00CC17C9">
        <w:rPr>
          <w:sz w:val="26"/>
          <w:szCs w:val="26"/>
        </w:rPr>
        <w:t xml:space="preserve">ИНН </w:t>
      </w:r>
    </w:p>
    <w:p w:rsidR="00290D87" w:rsidRDefault="00290D87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  <w:lang w:val="en-US"/>
        </w:rPr>
      </w:pPr>
      <w:r w:rsidRPr="00CC17C9">
        <w:rPr>
          <w:sz w:val="26"/>
          <w:szCs w:val="26"/>
        </w:rPr>
        <w:t xml:space="preserve">КПП </w:t>
      </w:r>
    </w:p>
    <w:p w:rsidR="00F40C9D" w:rsidRPr="00F40C9D" w:rsidRDefault="00F40C9D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ОГРН</w:t>
      </w:r>
    </w:p>
    <w:p w:rsidR="00290D87" w:rsidRPr="00CC17C9" w:rsidRDefault="00290D87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 w:rsidRPr="00CC17C9">
        <w:rPr>
          <w:sz w:val="26"/>
          <w:szCs w:val="26"/>
        </w:rPr>
        <w:t>Банковские реквизиты</w:t>
      </w:r>
    </w:p>
    <w:p w:rsidR="00290D87" w:rsidRPr="00CC17C9" w:rsidRDefault="00290D87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 w:rsidRPr="00CC17C9">
        <w:rPr>
          <w:sz w:val="26"/>
          <w:szCs w:val="26"/>
        </w:rPr>
        <w:t>Телефон, электронный адрес</w:t>
      </w:r>
    </w:p>
    <w:p w:rsidR="00290D87" w:rsidRPr="00CC17C9" w:rsidRDefault="00290D87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 w:rsidRPr="00CC17C9">
        <w:rPr>
          <w:sz w:val="26"/>
          <w:szCs w:val="26"/>
        </w:rPr>
        <w:t xml:space="preserve">Руководитель (должность, ФИО полностью), действует на основании (устава, положения, доверенности и т.д.) </w:t>
      </w:r>
    </w:p>
    <w:p w:rsidR="00290D87" w:rsidRPr="00CC17C9" w:rsidRDefault="00F40C9D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Данные участника семинара</w:t>
      </w:r>
      <w:r w:rsidR="00290D87" w:rsidRPr="00CC17C9">
        <w:rPr>
          <w:sz w:val="26"/>
          <w:szCs w:val="26"/>
        </w:rPr>
        <w:t>:</w:t>
      </w:r>
      <w:bookmarkStart w:id="0" w:name="_GoBack"/>
      <w:bookmarkEnd w:id="0"/>
      <w:r w:rsidR="00290D87" w:rsidRPr="00CC17C9">
        <w:rPr>
          <w:sz w:val="26"/>
          <w:szCs w:val="26"/>
        </w:rPr>
        <w:t xml:space="preserve"> </w:t>
      </w:r>
      <w:proofErr w:type="gramStart"/>
      <w:r w:rsidR="00290D87" w:rsidRPr="00CC17C9">
        <w:rPr>
          <w:sz w:val="26"/>
          <w:szCs w:val="26"/>
        </w:rPr>
        <w:t>ФИО полностью, образование (высшее или среднее профессиональное), проживающему по адресу (адрес места регистрации), телефон (номер контактного телефона)</w:t>
      </w:r>
      <w:r w:rsidR="00927154" w:rsidRPr="00CC17C9">
        <w:rPr>
          <w:sz w:val="26"/>
          <w:szCs w:val="26"/>
        </w:rPr>
        <w:t>, занимаемая должност</w:t>
      </w:r>
      <w:r>
        <w:rPr>
          <w:sz w:val="26"/>
          <w:szCs w:val="26"/>
        </w:rPr>
        <w:t>ь</w:t>
      </w:r>
      <w:r w:rsidR="00927154" w:rsidRPr="00CC17C9">
        <w:rPr>
          <w:sz w:val="26"/>
          <w:szCs w:val="26"/>
        </w:rPr>
        <w:t>.</w:t>
      </w:r>
      <w:proofErr w:type="gramEnd"/>
    </w:p>
    <w:p w:rsidR="00290D87" w:rsidRPr="00CC17C9" w:rsidRDefault="00290D87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</w:p>
    <w:p w:rsidR="00290D87" w:rsidRPr="00CC17C9" w:rsidRDefault="00290D87" w:rsidP="00B5667B">
      <w:pPr>
        <w:numPr>
          <w:ilvl w:val="0"/>
          <w:numId w:val="1"/>
        </w:numPr>
        <w:tabs>
          <w:tab w:val="left" w:pos="567"/>
        </w:tabs>
        <w:spacing w:line="228" w:lineRule="auto"/>
        <w:ind w:left="0" w:firstLine="0"/>
        <w:rPr>
          <w:b/>
          <w:i/>
          <w:sz w:val="26"/>
          <w:szCs w:val="26"/>
        </w:rPr>
      </w:pPr>
      <w:r w:rsidRPr="00CC17C9">
        <w:rPr>
          <w:b/>
          <w:i/>
          <w:sz w:val="26"/>
          <w:szCs w:val="26"/>
        </w:rPr>
        <w:t>Если заявка</w:t>
      </w:r>
      <w:r w:rsidR="00F40C9D">
        <w:rPr>
          <w:b/>
          <w:i/>
          <w:sz w:val="26"/>
          <w:szCs w:val="26"/>
        </w:rPr>
        <w:t xml:space="preserve"> оформляется от индивидуального предпринимателя</w:t>
      </w:r>
      <w:r w:rsidRPr="00CC17C9">
        <w:rPr>
          <w:b/>
          <w:i/>
          <w:sz w:val="26"/>
          <w:szCs w:val="26"/>
        </w:rPr>
        <w:t xml:space="preserve">:  </w:t>
      </w:r>
    </w:p>
    <w:p w:rsidR="00290D87" w:rsidRPr="00CC17C9" w:rsidRDefault="00F40C9D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ФИО полностью</w:t>
      </w:r>
    </w:p>
    <w:p w:rsidR="00290D87" w:rsidRDefault="00290D87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 w:rsidRPr="00CC17C9">
        <w:rPr>
          <w:sz w:val="26"/>
          <w:szCs w:val="26"/>
        </w:rPr>
        <w:t xml:space="preserve">ИНН </w:t>
      </w:r>
    </w:p>
    <w:p w:rsidR="00F40C9D" w:rsidRDefault="00F40C9D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ОГРНИП</w:t>
      </w:r>
    </w:p>
    <w:p w:rsidR="00F40C9D" w:rsidRPr="00CC17C9" w:rsidRDefault="00F40C9D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 w:rsidRPr="00F40C9D">
        <w:rPr>
          <w:sz w:val="26"/>
          <w:szCs w:val="26"/>
        </w:rPr>
        <w:t>Банковские реквизиты</w:t>
      </w:r>
    </w:p>
    <w:p w:rsidR="00290D87" w:rsidRPr="00CC17C9" w:rsidRDefault="00F40C9D" w:rsidP="00B5667B">
      <w:pPr>
        <w:tabs>
          <w:tab w:val="left" w:pos="567"/>
        </w:tabs>
        <w:spacing w:line="22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А</w:t>
      </w:r>
      <w:r w:rsidR="00290D87" w:rsidRPr="00CC17C9">
        <w:rPr>
          <w:sz w:val="26"/>
          <w:szCs w:val="26"/>
        </w:rPr>
        <w:t>дрес места регистрации, телефон, электронный адрес</w:t>
      </w:r>
    </w:p>
    <w:p w:rsidR="00B5667B" w:rsidRDefault="00B5667B" w:rsidP="00B5667B">
      <w:pPr>
        <w:tabs>
          <w:tab w:val="left" w:pos="567"/>
        </w:tabs>
        <w:spacing w:line="228" w:lineRule="auto"/>
        <w:ind w:firstLine="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463"/>
      </w:tblGrid>
      <w:tr w:rsidR="00B66BB7" w:rsidRPr="00B66BB7" w:rsidTr="00E3426C">
        <w:tc>
          <w:tcPr>
            <w:tcW w:w="959" w:type="dxa"/>
            <w:shd w:val="clear" w:color="auto" w:fill="auto"/>
            <w:vAlign w:val="center"/>
          </w:tcPr>
          <w:p w:rsidR="00B66BB7" w:rsidRPr="00B66BB7" w:rsidRDefault="00B66BB7" w:rsidP="00E3426C">
            <w:pPr>
              <w:tabs>
                <w:tab w:val="left" w:pos="567"/>
              </w:tabs>
              <w:spacing w:line="228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63" w:type="dxa"/>
            <w:shd w:val="clear" w:color="auto" w:fill="auto"/>
          </w:tcPr>
          <w:p w:rsidR="00B66BB7" w:rsidRPr="00B66BB7" w:rsidRDefault="002E3DFA" w:rsidP="00B66BB7">
            <w:pPr>
              <w:tabs>
                <w:tab w:val="left" w:pos="567"/>
              </w:tabs>
              <w:spacing w:line="228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олняя заявку, я </w:t>
            </w:r>
            <w:r w:rsidR="00B66BB7" w:rsidRPr="00B66BB7">
              <w:rPr>
                <w:b/>
                <w:sz w:val="26"/>
                <w:szCs w:val="26"/>
              </w:rPr>
              <w:t>даю своё согласие на обработку моих персональных данных, в соответствии с Федеральным законом от 27.07.2006 года №152-ФЗ «О персональных данных»</w:t>
            </w:r>
          </w:p>
        </w:tc>
      </w:tr>
    </w:tbl>
    <w:p w:rsidR="002F0D91" w:rsidRPr="002E3DFA" w:rsidRDefault="00E3426C" w:rsidP="002E3DFA">
      <w:pPr>
        <w:tabs>
          <w:tab w:val="left" w:pos="567"/>
        </w:tabs>
        <w:spacing w:line="228" w:lineRule="auto"/>
        <w:ind w:firstLine="0"/>
        <w:jc w:val="left"/>
        <w:rPr>
          <w:b/>
          <w:sz w:val="16"/>
          <w:szCs w:val="26"/>
        </w:rPr>
      </w:pPr>
      <w:r>
        <w:rPr>
          <w:b/>
          <w:sz w:val="16"/>
          <w:szCs w:val="26"/>
        </w:rPr>
        <w:t xml:space="preserve"> </w:t>
      </w:r>
      <w:r w:rsidR="002E3DFA" w:rsidRPr="002E3DFA">
        <w:rPr>
          <w:b/>
          <w:sz w:val="16"/>
          <w:szCs w:val="26"/>
        </w:rPr>
        <w:t>обязательно для заполнения</w:t>
      </w:r>
    </w:p>
    <w:p w:rsidR="002E3DFA" w:rsidRDefault="002E3DFA" w:rsidP="00DC4E52">
      <w:pPr>
        <w:tabs>
          <w:tab w:val="left" w:pos="567"/>
        </w:tabs>
        <w:spacing w:line="228" w:lineRule="auto"/>
        <w:ind w:firstLine="0"/>
        <w:jc w:val="center"/>
        <w:rPr>
          <w:b/>
          <w:sz w:val="26"/>
          <w:szCs w:val="26"/>
        </w:rPr>
      </w:pPr>
    </w:p>
    <w:p w:rsidR="00290D87" w:rsidRPr="00CC17C9" w:rsidRDefault="00290D87" w:rsidP="00DC4E52">
      <w:pPr>
        <w:tabs>
          <w:tab w:val="left" w:pos="567"/>
        </w:tabs>
        <w:spacing w:line="228" w:lineRule="auto"/>
        <w:ind w:firstLine="0"/>
        <w:jc w:val="center"/>
        <w:rPr>
          <w:b/>
          <w:sz w:val="26"/>
          <w:szCs w:val="26"/>
        </w:rPr>
      </w:pPr>
      <w:r w:rsidRPr="00CC17C9">
        <w:rPr>
          <w:b/>
          <w:sz w:val="26"/>
          <w:szCs w:val="26"/>
        </w:rPr>
        <w:t>Справки по телефонам: +7 (863) 26</w:t>
      </w:r>
      <w:r w:rsidR="00F40C9D">
        <w:rPr>
          <w:b/>
          <w:sz w:val="26"/>
          <w:szCs w:val="26"/>
        </w:rPr>
        <w:t>3 12 42</w:t>
      </w:r>
      <w:r w:rsidRPr="00CC17C9">
        <w:rPr>
          <w:b/>
          <w:sz w:val="26"/>
          <w:szCs w:val="26"/>
        </w:rPr>
        <w:t xml:space="preserve">, +7 (928) </w:t>
      </w:r>
      <w:r w:rsidR="00F40C9D">
        <w:rPr>
          <w:b/>
          <w:sz w:val="26"/>
          <w:szCs w:val="26"/>
        </w:rPr>
        <w:t>903 52 26</w:t>
      </w:r>
    </w:p>
    <w:p w:rsidR="00CC17C9" w:rsidRPr="00CC17C9" w:rsidRDefault="00CC17C9" w:rsidP="00CC17C9">
      <w:pPr>
        <w:ind w:firstLine="0"/>
        <w:rPr>
          <w:sz w:val="26"/>
          <w:szCs w:val="26"/>
        </w:rPr>
      </w:pPr>
    </w:p>
    <w:sectPr w:rsidR="00CC17C9" w:rsidRPr="00CC17C9" w:rsidSect="0001210C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A339F"/>
    <w:multiLevelType w:val="hybridMultilevel"/>
    <w:tmpl w:val="015C8F1E"/>
    <w:lvl w:ilvl="0" w:tplc="10EEF9F4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A4790"/>
    <w:multiLevelType w:val="hybridMultilevel"/>
    <w:tmpl w:val="57D60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FE0"/>
    <w:rsid w:val="0001210C"/>
    <w:rsid w:val="000E64E6"/>
    <w:rsid w:val="00181281"/>
    <w:rsid w:val="00187806"/>
    <w:rsid w:val="001C6FA6"/>
    <w:rsid w:val="001D025E"/>
    <w:rsid w:val="001F3BC7"/>
    <w:rsid w:val="00245733"/>
    <w:rsid w:val="00267ACF"/>
    <w:rsid w:val="00290D87"/>
    <w:rsid w:val="002E3DFA"/>
    <w:rsid w:val="002F0D91"/>
    <w:rsid w:val="003D5DC2"/>
    <w:rsid w:val="003E49A4"/>
    <w:rsid w:val="004051F5"/>
    <w:rsid w:val="00432F9D"/>
    <w:rsid w:val="00484812"/>
    <w:rsid w:val="005A3F95"/>
    <w:rsid w:val="005E090F"/>
    <w:rsid w:val="00606F18"/>
    <w:rsid w:val="00614E8D"/>
    <w:rsid w:val="00617EF3"/>
    <w:rsid w:val="006236A6"/>
    <w:rsid w:val="00635F69"/>
    <w:rsid w:val="00641681"/>
    <w:rsid w:val="0065718F"/>
    <w:rsid w:val="00736FB6"/>
    <w:rsid w:val="00761356"/>
    <w:rsid w:val="00775C6F"/>
    <w:rsid w:val="007F2224"/>
    <w:rsid w:val="00862EF3"/>
    <w:rsid w:val="008B2C57"/>
    <w:rsid w:val="008E52A9"/>
    <w:rsid w:val="00927154"/>
    <w:rsid w:val="009712AD"/>
    <w:rsid w:val="00A61DC0"/>
    <w:rsid w:val="00A87274"/>
    <w:rsid w:val="00AA3D4A"/>
    <w:rsid w:val="00B44954"/>
    <w:rsid w:val="00B5667B"/>
    <w:rsid w:val="00B66BB7"/>
    <w:rsid w:val="00B728ED"/>
    <w:rsid w:val="00B8745C"/>
    <w:rsid w:val="00BB6CFC"/>
    <w:rsid w:val="00C158AF"/>
    <w:rsid w:val="00C24FE0"/>
    <w:rsid w:val="00C872DE"/>
    <w:rsid w:val="00CC17C9"/>
    <w:rsid w:val="00D73524"/>
    <w:rsid w:val="00DC4E52"/>
    <w:rsid w:val="00E3426C"/>
    <w:rsid w:val="00EA560B"/>
    <w:rsid w:val="00EB0C99"/>
    <w:rsid w:val="00EB5CB9"/>
    <w:rsid w:val="00F40C9D"/>
    <w:rsid w:val="00F7329E"/>
    <w:rsid w:val="00F772CF"/>
    <w:rsid w:val="00F92BAB"/>
    <w:rsid w:val="00FB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54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BB6C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6C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6CFC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6571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5159-0D26-4A98-8249-39A96FBB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I RR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nka3</dc:creator>
  <cp:lastModifiedBy>User</cp:lastModifiedBy>
  <cp:revision>2</cp:revision>
  <cp:lastPrinted>2017-07-10T13:22:00Z</cp:lastPrinted>
  <dcterms:created xsi:type="dcterms:W3CDTF">2019-03-27T13:52:00Z</dcterms:created>
  <dcterms:modified xsi:type="dcterms:W3CDTF">2019-03-27T13:52:00Z</dcterms:modified>
</cp:coreProperties>
</file>